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890A1C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557518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</w:t>
            </w:r>
            <w:r w:rsidRPr="0055751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временно, на период отпуска по уходу за ребе</w:t>
            </w:r>
            <w:r w:rsidR="009C5A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ком основного работника до 31.1</w:t>
            </w:r>
            <w:r w:rsidRPr="0055751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2024г., а также, основной работник имеет право выйти на работу до истечения данного срока)</w:t>
            </w:r>
            <w:r w:rsidRPr="0055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району Департамента Государственных доходов по городу Шымкент (категория С-R-4, Блок-А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557518" w:rsidRPr="00184D55" w:rsidTr="0055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8" w:rsidRDefault="00557518" w:rsidP="00557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8" w:rsidRPr="00746964" w:rsidRDefault="00557518" w:rsidP="0055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</w:t>
            </w:r>
            <w:r w:rsidRPr="0055751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временно, на период отпуска по уходу за ребе</w:t>
            </w:r>
            <w:r w:rsidR="009C5A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ком основного работника до 31.1</w:t>
            </w:r>
            <w:r w:rsidRPr="0055751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2024г., а также, основной работник имеет право выйти на работу до истечения данного срока)</w:t>
            </w:r>
            <w:r w:rsidRPr="0055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</w:t>
            </w:r>
            <w:bookmarkStart w:id="4" w:name="_GoBack"/>
            <w:bookmarkEnd w:id="4"/>
            <w:r w:rsidRPr="0055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 доходов по Абайскомурайону Департамента Государственных доходов по городу Шымкент (категория С-R-4, Блок-А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8" w:rsidRPr="009F3115" w:rsidRDefault="00557518" w:rsidP="00557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90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8" w:rsidRPr="00123064" w:rsidRDefault="00557518" w:rsidP="00557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8" w:rsidRPr="00DC42A6" w:rsidRDefault="00557518" w:rsidP="00557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57518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C5AFA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D13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E1A7-C631-4D2D-8995-261B479A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5</Words>
  <Characters>1784</Characters>
  <Application>Microsoft Office Word</Application>
  <DocSecurity>0</DocSecurity>
  <Lines>6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44</cp:revision>
  <cp:lastPrinted>2021-02-22T08:50:00Z</cp:lastPrinted>
  <dcterms:created xsi:type="dcterms:W3CDTF">2022-04-26T12:00:00Z</dcterms:created>
  <dcterms:modified xsi:type="dcterms:W3CDTF">2023-09-12T05:57:00Z</dcterms:modified>
</cp:coreProperties>
</file>